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47A3" w14:textId="50B3C866" w:rsidR="007B4B3E" w:rsidRDefault="00013807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9264" behindDoc="0" locked="0" layoutInCell="1" allowOverlap="1" wp14:anchorId="371F2627" wp14:editId="6ACC4DCC">
            <wp:simplePos x="0" y="0"/>
            <wp:positionH relativeFrom="column">
              <wp:posOffset>-66675</wp:posOffset>
            </wp:positionH>
            <wp:positionV relativeFrom="paragraph">
              <wp:posOffset>-53340</wp:posOffset>
            </wp:positionV>
            <wp:extent cx="752475" cy="758869"/>
            <wp:effectExtent l="0" t="0" r="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64318" w14:textId="1DA7FD79" w:rsidR="00675345" w:rsidRPr="00AD3F99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“สืบสวนปราบปรามอาชญากรรมและยาเสพติด”</w:t>
      </w:r>
    </w:p>
    <w:p w14:paraId="51A8ED45" w14:textId="77777777" w:rsidR="00961EFF" w:rsidRPr="00AD3F99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8BDA4" w14:textId="49F5BB09" w:rsidR="00C9655B" w:rsidRPr="00AD3F99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 w:rsidR="00D92731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D92731">
        <w:rPr>
          <w:rFonts w:ascii="TH SarabunIT๙" w:hAnsi="TH SarabunIT๙" w:cs="TH SarabunIT๙" w:hint="cs"/>
          <w:sz w:val="32"/>
          <w:szCs w:val="32"/>
          <w:cs/>
        </w:rPr>
        <w:t>อาชญากรรมและ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ยา</w:t>
      </w:r>
      <w:r w:rsidR="00706B78" w:rsidRPr="00AD3F99">
        <w:rPr>
          <w:rFonts w:ascii="TH SarabunIT๙" w:hAnsi="TH SarabunIT๙" w:cs="TH SarabunIT๙"/>
          <w:sz w:val="32"/>
          <w:szCs w:val="32"/>
          <w:cs/>
        </w:rPr>
        <w:t>เสพติด</w:t>
      </w:r>
      <w:bookmarkEnd w:id="0"/>
      <w:r w:rsidR="00DD7E08" w:rsidRPr="00AD3F9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4E9C8A" w14:textId="42ECEC38" w:rsidR="00C9655B" w:rsidRPr="00AD3F99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AD3F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244A44" w14:textId="43258909" w:rsidR="00961EFF" w:rsidRPr="00AD3F99" w:rsidRDefault="00F43849" w:rsidP="00961EFF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 หลักกา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๕๕  นั้นมีจำนวนถึง ๕๖๐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 คน  (โดยแยกเป็นระบบสมัครใจจำนวน ๑๔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๙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บำบัดจำนวน ๑๔๘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๒๖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๕๗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๔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 คน และจิตสังคมบ</w:t>
      </w:r>
      <w:r w:rsidR="00C275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</w:t>
      </w:r>
    </w:p>
    <w:p w14:paraId="40A53412" w14:textId="577E4DCF" w:rsidR="00DD7E08" w:rsidRPr="00AD3F99" w:rsidRDefault="00961EFF" w:rsidP="00961EF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ยาบ้า (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hamphetamine)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 w:rsidR="00410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880B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และยาเสพติด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มดไปจากประเทศไทยได้</w:t>
      </w:r>
    </w:p>
    <w:p w14:paraId="1CCB7C38" w14:textId="33A15479" w:rsidR="00DD7E08" w:rsidRPr="00AD3F99" w:rsidRDefault="00F43849" w:rsidP="000B487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 เหตุผล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กระทำความผิดส่วนใหญ่เป็นผู้ติดยาเสพติด และ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ข่าวส่วนใหญ่เป็นอาสาสมัครต่างๆ เช่น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</w:t>
      </w:r>
      <w:proofErr w:type="spellStart"/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ฃาฃน</w:t>
      </w:r>
      <w:proofErr w:type="spellEnd"/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พื้นที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0138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งสะพ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ปราบปรามอาชญากรรมและยาเสพต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D9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ยาเสพติด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0138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งสะพ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Pr="00AD3F99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7D1CBAE4" w14:textId="77777777" w:rsidR="000C2B61" w:rsidRDefault="00F43849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</w:t>
      </w:r>
    </w:p>
    <w:p w14:paraId="40AB6B54" w14:textId="3C1CFBB9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ยาเสพติดในพื้นที่ได้ลดลง</w:t>
      </w:r>
    </w:p>
    <w:p w14:paraId="5955530F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</w:t>
      </w:r>
    </w:p>
    <w:p w14:paraId="610764D4" w14:textId="0624693B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 xml:space="preserve"> หรือแจกจ่ายยาเสพติด</w:t>
      </w:r>
    </w:p>
    <w:p w14:paraId="31A297E9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</w:t>
      </w:r>
    </w:p>
    <w:p w14:paraId="5A6162C1" w14:textId="00E5035F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การใช้ยาเสพติด</w:t>
      </w:r>
    </w:p>
    <w:p w14:paraId="74B309A7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ให้ความรู้และการเตือนภัยเกี่ยวกับผลกระทบของการใช้ยาเสพติด และสร้างความ</w:t>
      </w:r>
    </w:p>
    <w:p w14:paraId="2815522D" w14:textId="78BEB21F" w:rsidR="00835DB2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ตระหนักในสังคม</w:t>
      </w:r>
    </w:p>
    <w:p w14:paraId="6958D76A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EFBD2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0FAE6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D8468" w14:textId="77777777" w:rsidR="001D66BF" w:rsidRPr="00AD3F99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0DB65" w14:textId="77777777" w:rsidR="000C2B61" w:rsidRDefault="00835DB2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รับปรุงความปลอดภัยในชุมชน โดยการลดความเสี่ยงในการมีการใช้ยาเสพติดใน</w:t>
      </w:r>
    </w:p>
    <w:p w14:paraId="50C0C0F2" w14:textId="23763536" w:rsidR="00835DB2" w:rsidRPr="00AD3F99" w:rsidRDefault="000C2B61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14:paraId="311DD5F8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สนับสนุนการสืบสวน: การปิดล้อมและตรวจค้นช่วยในการสนับสนุนการสืบสวนเพื่อ</w:t>
      </w:r>
    </w:p>
    <w:p w14:paraId="54788258" w14:textId="15275C9D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14:paraId="3E03C8A7" w14:textId="77777777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8ADFE" w14:textId="17348254" w:rsidR="00790FC2" w:rsidRPr="00AD3F99" w:rsidRDefault="0064474E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14:paraId="0C682EAC" w14:textId="1C2B40B5" w:rsidR="00961EFF" w:rsidRPr="00AD3F99" w:rsidRDefault="00961EFF" w:rsidP="000B48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๑. กำหนดชุมชนที่จะเข้าตรวจค้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ั้งอยู่ที่แขว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ขต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เพื่อจะ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ได้ใช้ประโยชน์จากแหล่งข้อมูลได้อย่างถูกต้อ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่ายยาเสพติดที่รุนแร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 เพื่อจะได้เป็นการบรรเทาปัญหา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14:paraId="3BC72E56" w14:textId="304DB680" w:rsidR="002739C5" w:rsidRPr="00AD3F99" w:rsidRDefault="002739C5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๒. รวบรวมข้อมูลผู้ลักลอบจำหน่ายยาเสพติ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ตรวจค้นแล้ว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ั้นตอนต่อมา คือ การดำเนินการรวบรวม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้อมูลของผู้ลักลอบจำหน่ายยาเสพติดในชุมช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ากแหล่งข้อมูลต่าง ๆ ซึ่งที่มาของข้อมูลสามารถ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ดหาได้จากแหล่งข่าวต่าง ๆ ดังนี้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1C2C384" w14:textId="4BB0BBE6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14:paraId="0DB46599" w14:textId="4CF30DC2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บ้าน  ล้วนเป็นเหตุผลที่จะต้องมีการสำรวจสถานที่  ทั้งนี้จะเป็นผลต่อเนื่องมาถึงการที่จะจัดอัตราก า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498F0262" w14:textId="69282B19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ชุมชน  </w:t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980A5" w14:textId="48DF5BFF" w:rsidR="007F2F7C" w:rsidRPr="00AD3F99" w:rsidRDefault="007F2F7C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ฎ</w:t>
      </w:r>
      <w:r w:rsidRPr="00AD3F99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A86579D" w14:textId="77777777" w:rsidR="00835DB2" w:rsidRPr="00AD3F99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1606B" w14:textId="1887CE34" w:rsidR="0064474E" w:rsidRPr="00AD3F99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FFC0673" w14:textId="5BD40F84" w:rsidR="00B05BED" w:rsidRPr="00AD3F99" w:rsidRDefault="00AE18B5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596" w:rsidRPr="00AD3F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Pr="00AD3F99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ในพื้นที่รับผิดชอบของสถานีตำรวจภูธร</w:t>
      </w:r>
      <w:r w:rsidR="00013807">
        <w:rPr>
          <w:rFonts w:ascii="TH SarabunIT๙" w:hAnsi="TH SarabunIT๙" w:cs="TH SarabunIT๙"/>
          <w:sz w:val="32"/>
          <w:szCs w:val="32"/>
          <w:cs/>
        </w:rPr>
        <w:t>บางสะพาน</w:t>
      </w:r>
    </w:p>
    <w:p w14:paraId="713C779F" w14:textId="37092397" w:rsidR="006C55EC" w:rsidRPr="00AD3F99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6C2D7E94" w14:textId="4484FF52" w:rsidR="00D22405" w:rsidRPr="00AD3F99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๖๗ </w:t>
      </w:r>
    </w:p>
    <w:p w14:paraId="6C80D241" w14:textId="0111BC73" w:rsidR="0064474E" w:rsidRPr="00AD3F99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4474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A38CA51" w14:textId="2C3E6AB7" w:rsidR="001A760B" w:rsidRPr="00AD3F99" w:rsidRDefault="0064474E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013807">
        <w:rPr>
          <w:rFonts w:ascii="TH SarabunIT๙" w:hAnsi="TH SarabunIT๙" w:cs="TH SarabunIT๙"/>
          <w:sz w:val="32"/>
          <w:szCs w:val="32"/>
          <w:cs/>
        </w:rPr>
        <w:t>บางสะพาน</w:t>
      </w:r>
    </w:p>
    <w:p w14:paraId="7FEEB519" w14:textId="51FF4421" w:rsidR="009634E0" w:rsidRPr="00AD3F99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03A68E26" w14:textId="1B004133" w:rsidR="009634E0" w:rsidRDefault="009634E0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69C5" w:rsidRPr="00AD3F99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6D6A58" w:rsidRPr="00AD3F99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517436AB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2C73CC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DD8606" w14:textId="77777777" w:rsidR="006320FE" w:rsidRPr="00AD3F99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DED448" w14:textId="77777777"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82C0B4" w14:textId="77777777"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ED1579" w14:textId="77777777" w:rsidR="006C55EC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4484A23C" w14:textId="57CCA134" w:rsidR="007A54CD" w:rsidRPr="00AD3F99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013807">
        <w:rPr>
          <w:rFonts w:ascii="TH SarabunIT๙" w:hAnsi="TH SarabunIT๙" w:cs="TH SarabunIT๙"/>
          <w:sz w:val="32"/>
          <w:szCs w:val="32"/>
          <w:cs/>
        </w:rPr>
        <w:t>บางสะพาน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เมือง จังหวัดสมุทรสาคร</w:t>
      </w:r>
    </w:p>
    <w:p w14:paraId="1F4F8160" w14:textId="2B025BF5" w:rsidR="003C57F0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917DEFA" w14:textId="1870FC9F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14:paraId="4897D88B" w14:textId="2531272B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  ส่งเสริมความปลอดภัยในชุมชน: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36539481" w14:textId="702CF5A8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๓  สร้างความตระหนักในปัญหายาเสพติด: 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023F8FB5" w14:textId="285EE18F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 สร้างการร่วมมือในชุมชน: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4060F59" w14:textId="52366A64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  ส่งเสริมการปรับตัวของผู้ใช้ยา: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3C33C191" w14:textId="0E935A61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 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: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780C936A" w14:textId="77777777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30597D75" w14:textId="47ED3D71" w:rsidR="003C57F0" w:rsidRPr="00AD3F99" w:rsidRDefault="00B4509E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33C62E40" w14:textId="6A7413B4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</w:t>
      </w:r>
      <w:r w:rsidR="000138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ที่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03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903FF" w:rsidRPr="00E903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</w:t>
      </w:r>
      <w:r w:rsidR="000138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จน์  ไทรโย</w:t>
      </w:r>
      <w:proofErr w:type="spellStart"/>
      <w:r w:rsidR="000138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ิ</w:t>
      </w:r>
      <w:proofErr w:type="spellEnd"/>
      <w:r w:rsidR="000138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ิตร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E920F2" w14:textId="1A906899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013807" w:rsidRPr="00E903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</w:t>
      </w:r>
      <w:r w:rsidR="000138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จน์  ไทรโย</w:t>
      </w:r>
      <w:proofErr w:type="spellStart"/>
      <w:r w:rsidR="000138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ิ</w:t>
      </w:r>
      <w:proofErr w:type="spellEnd"/>
      <w:r w:rsidR="000138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ิตร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EA1B9A3" w14:textId="27872691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รวัตรสืบสวน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0138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งสะพาน</w:t>
      </w:r>
    </w:p>
    <w:p w14:paraId="2AA0FD82" w14:textId="4720BD6C" w:rsidR="00B4509E" w:rsidRPr="00AD3F99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605DBCA6" w14:textId="65FD0E0A" w:rsidR="001E7693" w:rsidRPr="00AD3F99" w:rsidRDefault="001E7693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3C4A1" w14:textId="2A8FC1D8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0138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ฤษ</w:t>
      </w:r>
      <w:proofErr w:type="spellEnd"/>
      <w:r w:rsidR="000138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รักษ์ วงษ์งาม</w:t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BF3F13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CB4255" w14:textId="5757ACA1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bookmarkStart w:id="1" w:name="_Hlk160819678"/>
      <w:proofErr w:type="spellStart"/>
      <w:r w:rsidR="000138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ฤษ</w:t>
      </w:r>
      <w:proofErr w:type="spellEnd"/>
      <w:r w:rsidR="000138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รักษ์ วงษ์งาม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9BC9BCE" w14:textId="415D8470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ผู้กำกับการ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 สถานีตำรวจภูธร</w:t>
      </w:r>
      <w:r w:rsidR="000138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งสะพาน</w:t>
      </w:r>
    </w:p>
    <w:bookmarkEnd w:id="1"/>
    <w:p w14:paraId="648F7766" w14:textId="296A23B1" w:rsidR="00B4509E" w:rsidRPr="00AD3F99" w:rsidRDefault="00B4509E" w:rsidP="00CF296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๓. ผู้อนุมัติ</w:t>
      </w:r>
    </w:p>
    <w:p w14:paraId="3D5D3862" w14:textId="77777777" w:rsidR="00013807" w:rsidRPr="00FA4FD0" w:rsidRDefault="00013807" w:rsidP="0001380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ตำร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เอก  ชัยรินท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ก้วสุวรรณ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C48CD23" w14:textId="77777777" w:rsidR="00013807" w:rsidRPr="00FA4FD0" w:rsidRDefault="00013807" w:rsidP="0001380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ยรินท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ก้วสุวรรณ)</w:t>
      </w:r>
    </w:p>
    <w:p w14:paraId="4FF280C5" w14:textId="77777777" w:rsidR="00013807" w:rsidRDefault="00013807" w:rsidP="0001380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กำกับการ</w:t>
      </w:r>
      <w:r w:rsidRPr="00F432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งสะพาน</w:t>
      </w:r>
    </w:p>
    <w:p w14:paraId="5AEBE4AD" w14:textId="35AF61D4" w:rsidR="009634E0" w:rsidRPr="00AD3F99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634E0" w:rsidRPr="00AD3F99" w:rsidSect="00C0443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5B"/>
    <w:rsid w:val="00013807"/>
    <w:rsid w:val="00045A30"/>
    <w:rsid w:val="000B487E"/>
    <w:rsid w:val="000B736C"/>
    <w:rsid w:val="000C2B61"/>
    <w:rsid w:val="0011685E"/>
    <w:rsid w:val="001242DD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40846"/>
    <w:rsid w:val="00961068"/>
    <w:rsid w:val="00961EFF"/>
    <w:rsid w:val="009634E0"/>
    <w:rsid w:val="00971B5C"/>
    <w:rsid w:val="00977B85"/>
    <w:rsid w:val="009C476A"/>
    <w:rsid w:val="00A3567B"/>
    <w:rsid w:val="00A448A4"/>
    <w:rsid w:val="00A7238D"/>
    <w:rsid w:val="00A9612F"/>
    <w:rsid w:val="00AB2B06"/>
    <w:rsid w:val="00AD3F99"/>
    <w:rsid w:val="00AE18B5"/>
    <w:rsid w:val="00B05BED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chartTrackingRefBased/>
  <w15:docId w15:val="{A8AD0B28-F746-4559-AEFE-54B080FB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DBD3-F103-4712-9C5E-52DB518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om12</cp:lastModifiedBy>
  <cp:revision>31</cp:revision>
  <cp:lastPrinted>2024-03-10T08:14:00Z</cp:lastPrinted>
  <dcterms:created xsi:type="dcterms:W3CDTF">2024-03-08T09:50:00Z</dcterms:created>
  <dcterms:modified xsi:type="dcterms:W3CDTF">2024-03-12T03:38:00Z</dcterms:modified>
</cp:coreProperties>
</file>